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E67F" w14:textId="685BBC43" w:rsidR="00B22F7E" w:rsidRPr="002F330A" w:rsidRDefault="004057DA" w:rsidP="00B22F7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要綱</w:t>
      </w:r>
      <w:r w:rsidR="00B22F7E" w:rsidRPr="002F330A">
        <w:rPr>
          <w:rFonts w:asciiTheme="majorEastAsia" w:eastAsiaTheme="majorEastAsia" w:hAnsiTheme="majorEastAsia" w:hint="eastAsia"/>
          <w:sz w:val="22"/>
        </w:rPr>
        <w:t>様式第７号（則第23条関係）</w:t>
      </w:r>
    </w:p>
    <w:p w14:paraId="0FB066FD" w14:textId="77777777" w:rsidR="00B22F7E" w:rsidRPr="002F330A" w:rsidRDefault="00B22F7E" w:rsidP="00B22F7E">
      <w:pPr>
        <w:rPr>
          <w:rFonts w:asciiTheme="majorEastAsia" w:eastAsiaTheme="majorEastAsia" w:hAnsiTheme="majorEastAsia"/>
          <w:sz w:val="22"/>
        </w:rPr>
      </w:pPr>
    </w:p>
    <w:p w14:paraId="7D6BAB02" w14:textId="77777777" w:rsidR="00B22F7E" w:rsidRPr="002F330A" w:rsidRDefault="00B22F7E" w:rsidP="00B22F7E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廃止届</w:t>
      </w:r>
    </w:p>
    <w:p w14:paraId="268C6749" w14:textId="77777777" w:rsidR="00B22F7E" w:rsidRPr="002F330A" w:rsidRDefault="00B22F7E" w:rsidP="00B22F7E">
      <w:pPr>
        <w:jc w:val="center"/>
        <w:rPr>
          <w:rFonts w:asciiTheme="majorEastAsia" w:eastAsiaTheme="majorEastAsia" w:hAnsiTheme="majorEastAsia"/>
          <w:sz w:val="22"/>
        </w:rPr>
      </w:pPr>
    </w:p>
    <w:p w14:paraId="73632339" w14:textId="77777777" w:rsidR="00B22F7E" w:rsidRPr="002F330A" w:rsidRDefault="00B22F7E" w:rsidP="00B22F7E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D4B3B64" w14:textId="77777777" w:rsidR="00B22F7E" w:rsidRPr="002F330A" w:rsidRDefault="00B22F7E" w:rsidP="00B22F7E">
      <w:pPr>
        <w:ind w:right="880"/>
        <w:rPr>
          <w:rFonts w:asciiTheme="majorEastAsia" w:eastAsiaTheme="majorEastAsia" w:hAnsiTheme="majorEastAsia"/>
          <w:sz w:val="22"/>
        </w:rPr>
      </w:pPr>
    </w:p>
    <w:p w14:paraId="0A324492" w14:textId="77777777" w:rsidR="00B22F7E" w:rsidRPr="002F330A" w:rsidRDefault="00B22F7E" w:rsidP="00B22F7E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457D5554" w14:textId="77777777" w:rsidR="00B22F7E" w:rsidRPr="002F330A" w:rsidRDefault="00B22F7E" w:rsidP="00B22F7E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5906" wp14:editId="461F163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BF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743F4B82" w14:textId="77777777" w:rsidR="00B22F7E" w:rsidRPr="002F330A" w:rsidRDefault="00B22F7E" w:rsidP="00B22F7E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8D630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-1047329788"/>
        </w:rPr>
        <w:t>主たる事業</w:t>
      </w:r>
      <w:r w:rsidRPr="008D630B">
        <w:rPr>
          <w:rFonts w:asciiTheme="majorEastAsia" w:eastAsiaTheme="majorEastAsia" w:hAnsiTheme="majorEastAsia" w:hint="eastAsia"/>
          <w:kern w:val="0"/>
          <w:sz w:val="16"/>
          <w:fitText w:val="1280" w:id="-1047329788"/>
        </w:rPr>
        <w:t>所</w:t>
      </w:r>
    </w:p>
    <w:p w14:paraId="3B40ABD2" w14:textId="77777777" w:rsidR="00B22F7E" w:rsidRPr="002F330A" w:rsidRDefault="00B22F7E" w:rsidP="00B22F7E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8D630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-1047329787"/>
        </w:rPr>
        <w:t>の所在</w:t>
      </w:r>
      <w:r w:rsidRPr="008D630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-1047329787"/>
        </w:rPr>
        <w:t>地</w:t>
      </w:r>
    </w:p>
    <w:p w14:paraId="3B0C58DA" w14:textId="77777777" w:rsidR="00B22F7E" w:rsidRPr="002F330A" w:rsidRDefault="00B22F7E" w:rsidP="00B22F7E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63B97A8F" w14:textId="77777777" w:rsidR="00B22F7E" w:rsidRPr="002F330A" w:rsidRDefault="00B22F7E" w:rsidP="00B22F7E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8D630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-1047329786"/>
        </w:rPr>
        <w:t>名</w:t>
      </w:r>
      <w:r w:rsidRPr="008D630B">
        <w:rPr>
          <w:rFonts w:asciiTheme="majorEastAsia" w:eastAsiaTheme="majorEastAsia" w:hAnsiTheme="majorEastAsia" w:hint="eastAsia"/>
          <w:kern w:val="0"/>
          <w:sz w:val="16"/>
          <w:fitText w:val="1280" w:id="-1047329786"/>
        </w:rPr>
        <w:t>称</w:t>
      </w:r>
    </w:p>
    <w:p w14:paraId="5D9FB835" w14:textId="77777777" w:rsidR="00B22F7E" w:rsidRPr="002F330A" w:rsidRDefault="00B22F7E" w:rsidP="00B22F7E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36AB78C" w14:textId="77777777" w:rsidR="00B22F7E" w:rsidRPr="002F330A" w:rsidRDefault="00B22F7E" w:rsidP="00B22F7E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8D630B">
        <w:rPr>
          <w:rFonts w:asciiTheme="majorEastAsia" w:eastAsiaTheme="majorEastAsia" w:hAnsiTheme="majorEastAsia" w:hint="eastAsia"/>
          <w:kern w:val="0"/>
          <w:sz w:val="16"/>
          <w:fitText w:val="1280" w:id="-1047329785"/>
        </w:rPr>
        <w:t>代表者の職・氏名</w:t>
      </w:r>
      <w:r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40105E16" w14:textId="77777777" w:rsidR="00B22F7E" w:rsidRPr="002F330A" w:rsidRDefault="00B22F7E" w:rsidP="00B22F7E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EF63EDE" w14:textId="77777777" w:rsidR="00B22F7E" w:rsidRPr="002F330A" w:rsidRDefault="00B22F7E" w:rsidP="00B22F7E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7D6B26C" w14:textId="77777777" w:rsidR="00B22F7E" w:rsidRPr="002F330A" w:rsidRDefault="00B22F7E" w:rsidP="00B22F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14:paraId="6287C907" w14:textId="77777777" w:rsidR="00B22F7E" w:rsidRPr="002F330A" w:rsidRDefault="00B22F7E" w:rsidP="00B22F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B22F7E" w:rsidRPr="002F330A" w14:paraId="43AED807" w14:textId="77777777" w:rsidTr="0037247D">
        <w:trPr>
          <w:cantSplit/>
          <w:trHeight w:val="525"/>
        </w:trPr>
        <w:tc>
          <w:tcPr>
            <w:tcW w:w="2130" w:type="dxa"/>
            <w:vAlign w:val="center"/>
          </w:tcPr>
          <w:p w14:paraId="0E37EBAF" w14:textId="77777777" w:rsidR="00B22F7E" w:rsidRPr="002F330A" w:rsidRDefault="00B22F7E" w:rsidP="0037247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14:paraId="12595FC2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9BB5E63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20A553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73452F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31E26F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C8854E" w14:textId="77777777" w:rsidR="00B22F7E" w:rsidRPr="002F330A" w:rsidRDefault="00B22F7E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2F7E" w:rsidRPr="002F330A" w14:paraId="7B6482F6" w14:textId="77777777" w:rsidTr="0037247D">
        <w:trPr>
          <w:trHeight w:val="659"/>
        </w:trPr>
        <w:tc>
          <w:tcPr>
            <w:tcW w:w="2130" w:type="dxa"/>
            <w:vAlign w:val="center"/>
          </w:tcPr>
          <w:p w14:paraId="25A26474" w14:textId="77777777" w:rsidR="00B22F7E" w:rsidRPr="002F330A" w:rsidRDefault="00B22F7E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14:paraId="61F47CCC" w14:textId="77777777" w:rsidR="00B22F7E" w:rsidRPr="002F330A" w:rsidRDefault="00B22F7E" w:rsidP="0037247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5A0103F0" w14:textId="77777777" w:rsidR="00B22F7E" w:rsidRPr="002F330A" w:rsidRDefault="00B22F7E" w:rsidP="00B22F7E">
      <w:pPr>
        <w:snapToGrid w:val="0"/>
        <w:rPr>
          <w:rFonts w:asciiTheme="majorEastAsia" w:eastAsiaTheme="majorEastAsia" w:hAnsiTheme="majorEastAsia"/>
          <w:sz w:val="22"/>
        </w:rPr>
      </w:pPr>
    </w:p>
    <w:p w14:paraId="7400EFAB" w14:textId="77777777" w:rsidR="00B22F7E" w:rsidRPr="002F330A" w:rsidRDefault="00B22F7E" w:rsidP="00B22F7E">
      <w:pPr>
        <w:ind w:right="-1"/>
        <w:rPr>
          <w:rFonts w:asciiTheme="majorEastAsia" w:eastAsiaTheme="majorEastAsia" w:hAnsiTheme="majorEastAsia"/>
          <w:sz w:val="22"/>
        </w:rPr>
      </w:pPr>
    </w:p>
    <w:p w14:paraId="5D908BE3" w14:textId="268EF493" w:rsidR="00E67A0F" w:rsidRPr="00B22F7E" w:rsidRDefault="00E67A0F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55497641" w14:textId="7E4A870F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0C2C366D" w14:textId="17309D56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3F10A663" w14:textId="7CCBFC01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388F9C9D" w14:textId="7877FC63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2E1A5B80" w14:textId="443508F4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41A54F1C" w14:textId="7DD8B02C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7CEB815D" w14:textId="71CED6E0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AD3B76" w:rsidRPr="00A55A98" w:rsidSect="00C36340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7D25" w14:textId="77777777" w:rsidR="006C7D3F" w:rsidRDefault="006C7D3F" w:rsidP="009E44AC">
      <w:r>
        <w:separator/>
      </w:r>
    </w:p>
  </w:endnote>
  <w:endnote w:type="continuationSeparator" w:id="0">
    <w:p w14:paraId="24BE9B84" w14:textId="77777777" w:rsidR="006C7D3F" w:rsidRDefault="006C7D3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FC97" w14:textId="77777777" w:rsidR="006C7D3F" w:rsidRDefault="006C7D3F" w:rsidP="009E44AC">
      <w:r>
        <w:separator/>
      </w:r>
    </w:p>
  </w:footnote>
  <w:footnote w:type="continuationSeparator" w:id="0">
    <w:p w14:paraId="09F0F3BA" w14:textId="77777777" w:rsidR="006C7D3F" w:rsidRDefault="006C7D3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F3" w14:textId="77777777" w:rsidR="00C36340" w:rsidRDefault="008D630B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D5695"/>
    <w:rsid w:val="003234C2"/>
    <w:rsid w:val="003757A2"/>
    <w:rsid w:val="003912AE"/>
    <w:rsid w:val="003A6F7A"/>
    <w:rsid w:val="003B0D33"/>
    <w:rsid w:val="003F4C26"/>
    <w:rsid w:val="003F6398"/>
    <w:rsid w:val="004057DA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C7D3F"/>
    <w:rsid w:val="006D0BA7"/>
    <w:rsid w:val="006D5543"/>
    <w:rsid w:val="007139C1"/>
    <w:rsid w:val="00733C79"/>
    <w:rsid w:val="00760AFB"/>
    <w:rsid w:val="00795A04"/>
    <w:rsid w:val="007C0842"/>
    <w:rsid w:val="007F0C1B"/>
    <w:rsid w:val="0081269D"/>
    <w:rsid w:val="00856C73"/>
    <w:rsid w:val="0087455C"/>
    <w:rsid w:val="008772E1"/>
    <w:rsid w:val="00886FC6"/>
    <w:rsid w:val="00893CB6"/>
    <w:rsid w:val="008D630B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D3B76"/>
    <w:rsid w:val="00AE34AE"/>
    <w:rsid w:val="00B22F7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8424C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A076-D9C4-4640-9D88-E61EE90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02:58:00Z</dcterms:created>
  <dcterms:modified xsi:type="dcterms:W3CDTF">2024-04-25T02:59:00Z</dcterms:modified>
</cp:coreProperties>
</file>